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3-2025-O-O_238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通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高新区唐家湾镇软件园路1号会展中心二层D171单元（集中办公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珠海市高新区唐家湾镇软件园路1号教学区1#二层21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计算机应用软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06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919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